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3E" w:rsidRPr="00351AF7" w:rsidRDefault="00E162E4" w:rsidP="0026273E">
      <w:pPr>
        <w:rPr>
          <w:rFonts w:hAnsi="ＭＳ 明朝"/>
          <w:color w:val="000000"/>
        </w:rPr>
      </w:pPr>
      <w:hyperlink r:id="rId8" w:tgtFrame="_self" w:history="1">
        <w:r w:rsidR="0026273E" w:rsidRPr="00351AF7">
          <w:rPr>
            <w:rFonts w:hAnsi="ＭＳ 明朝" w:hint="eastAsia"/>
            <w:color w:val="000000"/>
          </w:rPr>
          <w:t>様式第１号（第</w:t>
        </w:r>
        <w:r w:rsidR="004D64DB" w:rsidRPr="00351AF7">
          <w:rPr>
            <w:rFonts w:hAnsi="ＭＳ 明朝" w:hint="eastAsia"/>
            <w:color w:val="000000"/>
          </w:rPr>
          <w:t>４</w:t>
        </w:r>
        <w:r w:rsidR="0026273E" w:rsidRPr="00351AF7">
          <w:rPr>
            <w:rFonts w:hAnsi="ＭＳ 明朝" w:hint="eastAsia"/>
            <w:color w:val="000000"/>
          </w:rPr>
          <w:t>条関係</w:t>
        </w:r>
      </w:hyperlink>
      <w:r w:rsidR="0026273E" w:rsidRPr="00351AF7">
        <w:rPr>
          <w:rFonts w:hAnsi="ＭＳ 明朝" w:hint="eastAsia"/>
          <w:color w:val="000000"/>
        </w:rPr>
        <w:t>）</w:t>
      </w:r>
    </w:p>
    <w:p w:rsidR="0026273E" w:rsidRPr="00351AF7" w:rsidRDefault="0026273E" w:rsidP="0026273E">
      <w:pPr>
        <w:autoSpaceDE w:val="0"/>
        <w:autoSpaceDN w:val="0"/>
        <w:adjustRightInd w:val="0"/>
        <w:jc w:val="center"/>
        <w:rPr>
          <w:rFonts w:ascii="Century" w:cs="ＭＳ 明朝"/>
          <w:color w:val="000000"/>
        </w:rPr>
      </w:pPr>
    </w:p>
    <w:p w:rsidR="0026273E" w:rsidRPr="00351AF7" w:rsidRDefault="004D64DB" w:rsidP="0026273E">
      <w:pPr>
        <w:autoSpaceDE w:val="0"/>
        <w:autoSpaceDN w:val="0"/>
        <w:adjustRightInd w:val="0"/>
        <w:jc w:val="center"/>
        <w:rPr>
          <w:rFonts w:ascii="Century" w:cs="ＭＳ 明朝"/>
          <w:color w:val="000000"/>
          <w:sz w:val="20"/>
          <w:szCs w:val="20"/>
        </w:rPr>
      </w:pPr>
      <w:r w:rsidRPr="00351AF7">
        <w:rPr>
          <w:rFonts w:ascii="Century" w:cs="ＭＳ 明朝" w:hint="eastAsia"/>
          <w:color w:val="000000"/>
        </w:rPr>
        <w:t>三木市町ぐるみ健診</w:t>
      </w:r>
      <w:r w:rsidR="004F4BB8" w:rsidRPr="00351AF7">
        <w:rPr>
          <w:rFonts w:ascii="Century" w:cs="ＭＳ 明朝" w:hint="eastAsia"/>
          <w:color w:val="000000"/>
        </w:rPr>
        <w:t>推進パートナーシップ</w:t>
      </w:r>
      <w:r w:rsidRPr="00351AF7">
        <w:rPr>
          <w:rFonts w:ascii="Century" w:cs="ＭＳ 明朝" w:hint="eastAsia"/>
          <w:color w:val="000000"/>
        </w:rPr>
        <w:t>協定申込書</w:t>
      </w:r>
    </w:p>
    <w:p w:rsidR="0026273E" w:rsidRPr="00351AF7" w:rsidRDefault="0026273E" w:rsidP="0026273E">
      <w:pPr>
        <w:autoSpaceDE w:val="0"/>
        <w:autoSpaceDN w:val="0"/>
        <w:adjustRightInd w:val="0"/>
        <w:jc w:val="left"/>
        <w:rPr>
          <w:rFonts w:ascii="Century" w:cs="ＭＳ 明朝"/>
          <w:color w:val="000000"/>
          <w:sz w:val="20"/>
          <w:szCs w:val="20"/>
        </w:rPr>
      </w:pPr>
    </w:p>
    <w:p w:rsidR="0026273E" w:rsidRPr="00351AF7" w:rsidRDefault="0026273E" w:rsidP="0026273E">
      <w:pPr>
        <w:autoSpaceDE w:val="0"/>
        <w:autoSpaceDN w:val="0"/>
        <w:adjustRightInd w:val="0"/>
        <w:jc w:val="right"/>
        <w:rPr>
          <w:rFonts w:ascii="Century" w:cs="ＭＳ 明朝"/>
          <w:color w:val="000000"/>
          <w:sz w:val="20"/>
          <w:szCs w:val="20"/>
        </w:rPr>
      </w:pPr>
      <w:r w:rsidRPr="00351AF7">
        <w:rPr>
          <w:rFonts w:ascii="Century" w:cs="ＭＳ 明朝" w:hint="eastAsia"/>
          <w:color w:val="000000"/>
        </w:rPr>
        <w:t>年　　月　　日</w:t>
      </w:r>
    </w:p>
    <w:p w:rsidR="0026273E" w:rsidRPr="00351AF7" w:rsidRDefault="0026273E" w:rsidP="0026273E">
      <w:pPr>
        <w:autoSpaceDE w:val="0"/>
        <w:autoSpaceDN w:val="0"/>
        <w:adjustRightInd w:val="0"/>
        <w:jc w:val="left"/>
        <w:rPr>
          <w:rFonts w:ascii="Century" w:cs="ＭＳ 明朝"/>
          <w:color w:val="000000"/>
        </w:rPr>
      </w:pPr>
    </w:p>
    <w:p w:rsidR="0026273E" w:rsidRDefault="0026273E" w:rsidP="0026273E">
      <w:pPr>
        <w:autoSpaceDE w:val="0"/>
        <w:autoSpaceDN w:val="0"/>
        <w:adjustRightInd w:val="0"/>
        <w:jc w:val="left"/>
        <w:rPr>
          <w:rFonts w:ascii="Century" w:cs="ＭＳ 明朝"/>
          <w:color w:val="000000"/>
        </w:rPr>
      </w:pPr>
      <w:r w:rsidRPr="00351AF7">
        <w:rPr>
          <w:rFonts w:ascii="Century" w:cs="ＭＳ 明朝" w:hint="eastAsia"/>
          <w:color w:val="000000"/>
        </w:rPr>
        <w:t>三木市長　　様</w:t>
      </w:r>
    </w:p>
    <w:p w:rsidR="00603599" w:rsidRDefault="00603599" w:rsidP="0026273E">
      <w:pPr>
        <w:autoSpaceDE w:val="0"/>
        <w:autoSpaceDN w:val="0"/>
        <w:adjustRightInd w:val="0"/>
        <w:jc w:val="left"/>
        <w:rPr>
          <w:rFonts w:ascii="Century" w:cs="ＭＳ 明朝"/>
          <w:color w:val="000000"/>
        </w:rPr>
      </w:pPr>
    </w:p>
    <w:p w:rsidR="00603599" w:rsidRDefault="00603599" w:rsidP="00603599">
      <w:pPr>
        <w:autoSpaceDE w:val="0"/>
        <w:autoSpaceDN w:val="0"/>
        <w:adjustRightInd w:val="0"/>
        <w:ind w:rightChars="1500" w:right="3766"/>
        <w:jc w:val="right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>企業等名</w:t>
      </w:r>
    </w:p>
    <w:p w:rsidR="00603599" w:rsidRDefault="00603599" w:rsidP="0026273E">
      <w:pPr>
        <w:autoSpaceDE w:val="0"/>
        <w:autoSpaceDN w:val="0"/>
        <w:adjustRightInd w:val="0"/>
        <w:jc w:val="left"/>
        <w:rPr>
          <w:rFonts w:ascii="Century" w:cs="ＭＳ 明朝"/>
          <w:color w:val="000000"/>
        </w:rPr>
      </w:pPr>
    </w:p>
    <w:p w:rsidR="00603599" w:rsidRPr="00351AF7" w:rsidRDefault="00603599" w:rsidP="00603599">
      <w:pPr>
        <w:autoSpaceDE w:val="0"/>
        <w:autoSpaceDN w:val="0"/>
        <w:adjustRightInd w:val="0"/>
        <w:ind w:rightChars="1400" w:right="3515"/>
        <w:jc w:val="right"/>
        <w:rPr>
          <w:rFonts w:ascii="Century" w:cs="ＭＳ 明朝"/>
          <w:color w:val="000000"/>
          <w:sz w:val="20"/>
          <w:szCs w:val="20"/>
        </w:rPr>
      </w:pPr>
      <w:r>
        <w:rPr>
          <w:rFonts w:ascii="Century" w:cs="ＭＳ 明朝" w:hint="eastAsia"/>
          <w:color w:val="000000"/>
        </w:rPr>
        <w:t>代表者氏名</w:t>
      </w:r>
    </w:p>
    <w:p w:rsidR="0026273E" w:rsidRPr="00351AF7" w:rsidRDefault="0026273E" w:rsidP="0026273E">
      <w:pPr>
        <w:autoSpaceDE w:val="0"/>
        <w:autoSpaceDN w:val="0"/>
        <w:adjustRightInd w:val="0"/>
        <w:jc w:val="left"/>
        <w:rPr>
          <w:rFonts w:ascii="Century" w:cs="ＭＳ 明朝"/>
          <w:color w:val="000000"/>
          <w:sz w:val="20"/>
          <w:szCs w:val="20"/>
        </w:rPr>
      </w:pPr>
    </w:p>
    <w:p w:rsidR="0026273E" w:rsidRPr="00351AF7" w:rsidRDefault="0026273E" w:rsidP="0026273E">
      <w:pPr>
        <w:autoSpaceDE w:val="0"/>
        <w:autoSpaceDN w:val="0"/>
        <w:adjustRightInd w:val="0"/>
        <w:ind w:firstLineChars="100" w:firstLine="251"/>
        <w:jc w:val="left"/>
        <w:rPr>
          <w:rFonts w:ascii="Century" w:cs="ＭＳ 明朝"/>
          <w:color w:val="000000"/>
        </w:rPr>
      </w:pPr>
      <w:r w:rsidRPr="00351AF7">
        <w:rPr>
          <w:rFonts w:ascii="Century" w:cs="ＭＳ 明朝" w:hint="eastAsia"/>
          <w:color w:val="000000"/>
        </w:rPr>
        <w:t>次のとおり、</w:t>
      </w:r>
      <w:r w:rsidR="004D64DB" w:rsidRPr="00351AF7">
        <w:rPr>
          <w:rFonts w:ascii="Century" w:cs="ＭＳ 明朝" w:hint="eastAsia"/>
          <w:color w:val="000000"/>
        </w:rPr>
        <w:t>三木市町ぐるみ健診</w:t>
      </w:r>
      <w:r w:rsidR="004F4BB8" w:rsidRPr="00351AF7">
        <w:rPr>
          <w:rFonts w:ascii="Century" w:cs="ＭＳ 明朝" w:hint="eastAsia"/>
          <w:color w:val="000000"/>
        </w:rPr>
        <w:t>推進パートナーシップ</w:t>
      </w:r>
      <w:r w:rsidR="004D64DB" w:rsidRPr="00351AF7">
        <w:rPr>
          <w:rFonts w:ascii="Century" w:cs="ＭＳ 明朝" w:hint="eastAsia"/>
          <w:color w:val="000000"/>
        </w:rPr>
        <w:t>協定を申し込み</w:t>
      </w:r>
      <w:r w:rsidRPr="00351AF7">
        <w:rPr>
          <w:rFonts w:ascii="Century" w:cs="ＭＳ 明朝" w:hint="eastAsia"/>
          <w:color w:val="000000"/>
        </w:rPr>
        <w:t>ます。</w:t>
      </w:r>
    </w:p>
    <w:p w:rsidR="0026273E" w:rsidRPr="00351AF7" w:rsidRDefault="0026273E" w:rsidP="00D16387">
      <w:pPr>
        <w:autoSpaceDE w:val="0"/>
        <w:autoSpaceDN w:val="0"/>
        <w:adjustRightInd w:val="0"/>
        <w:jc w:val="left"/>
        <w:rPr>
          <w:rFonts w:ascii="Century" w:cs="ＭＳ 明朝"/>
          <w:color w:val="000000"/>
        </w:rPr>
      </w:pPr>
    </w:p>
    <w:p w:rsidR="004D64DB" w:rsidRPr="00351AF7" w:rsidRDefault="004D64DB" w:rsidP="00D16387">
      <w:pPr>
        <w:autoSpaceDE w:val="0"/>
        <w:autoSpaceDN w:val="0"/>
        <w:adjustRightInd w:val="0"/>
        <w:jc w:val="left"/>
        <w:rPr>
          <w:rFonts w:ascii="Century" w:cs="ＭＳ 明朝"/>
          <w:color w:val="000000"/>
        </w:rPr>
      </w:pPr>
      <w:r w:rsidRPr="00351AF7">
        <w:rPr>
          <w:rFonts w:ascii="Century" w:cs="ＭＳ 明朝" w:hint="eastAsia"/>
          <w:color w:val="000000"/>
        </w:rPr>
        <w:t>１　企業等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37"/>
      </w:tblGrid>
      <w:tr w:rsidR="004D64DB" w:rsidRPr="00351AF7" w:rsidTr="004D64DB">
        <w:trPr>
          <w:trHeight w:val="553"/>
        </w:trPr>
        <w:tc>
          <w:tcPr>
            <w:tcW w:w="2552" w:type="dxa"/>
            <w:shd w:val="clear" w:color="auto" w:fill="auto"/>
            <w:vAlign w:val="center"/>
          </w:tcPr>
          <w:p w:rsidR="004D64DB" w:rsidRPr="00351AF7" w:rsidRDefault="004D64DB" w:rsidP="004D64DB">
            <w:pPr>
              <w:jc w:val="distribute"/>
              <w:rPr>
                <w:rFonts w:asciiTheme="minorEastAsia" w:eastAsiaTheme="minorEastAsia" w:hAnsiTheme="minorEastAsia"/>
              </w:rPr>
            </w:pPr>
            <w:r w:rsidRPr="00351AF7">
              <w:rPr>
                <w:rFonts w:asciiTheme="minorEastAsia" w:eastAsiaTheme="minorEastAsia" w:hAnsiTheme="minorEastAsia" w:hint="eastAsia"/>
              </w:rPr>
              <w:t>本社の所在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D64DB" w:rsidRPr="00351AF7" w:rsidRDefault="004D64DB" w:rsidP="004D64DB">
            <w:pPr>
              <w:rPr>
                <w:rFonts w:asciiTheme="minorEastAsia" w:eastAsiaTheme="minorEastAsia" w:hAnsiTheme="minorEastAsia"/>
              </w:rPr>
            </w:pPr>
          </w:p>
        </w:tc>
      </w:tr>
      <w:tr w:rsidR="004D64DB" w:rsidRPr="00351AF7" w:rsidTr="004D64DB">
        <w:trPr>
          <w:trHeight w:val="547"/>
        </w:trPr>
        <w:tc>
          <w:tcPr>
            <w:tcW w:w="2552" w:type="dxa"/>
            <w:shd w:val="clear" w:color="auto" w:fill="auto"/>
            <w:vAlign w:val="center"/>
          </w:tcPr>
          <w:p w:rsidR="004D64DB" w:rsidRPr="00351AF7" w:rsidRDefault="004D64DB" w:rsidP="004D64DB">
            <w:pPr>
              <w:jc w:val="distribute"/>
              <w:rPr>
                <w:rFonts w:asciiTheme="minorEastAsia" w:eastAsiaTheme="minorEastAsia" w:hAnsiTheme="minorEastAsia"/>
              </w:rPr>
            </w:pPr>
            <w:r w:rsidRPr="00351AF7">
              <w:rPr>
                <w:rFonts w:asciiTheme="minorEastAsia" w:eastAsiaTheme="minorEastAsia" w:hAnsiTheme="minorEastAsia" w:hint="eastAsia"/>
              </w:rPr>
              <w:t>業種（事業内容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D64DB" w:rsidRPr="00351AF7" w:rsidRDefault="004D64DB" w:rsidP="004D64DB">
            <w:pPr>
              <w:rPr>
                <w:rFonts w:asciiTheme="minorEastAsia" w:eastAsiaTheme="minorEastAsia" w:hAnsiTheme="minorEastAsia"/>
              </w:rPr>
            </w:pPr>
          </w:p>
        </w:tc>
      </w:tr>
      <w:tr w:rsidR="004D64DB" w:rsidRPr="00351AF7" w:rsidTr="00603599">
        <w:trPr>
          <w:trHeight w:val="3498"/>
        </w:trPr>
        <w:tc>
          <w:tcPr>
            <w:tcW w:w="2552" w:type="dxa"/>
            <w:shd w:val="clear" w:color="auto" w:fill="auto"/>
            <w:vAlign w:val="center"/>
          </w:tcPr>
          <w:p w:rsidR="004D64DB" w:rsidRPr="00351AF7" w:rsidRDefault="004D64DB" w:rsidP="004D64DB">
            <w:pPr>
              <w:jc w:val="left"/>
              <w:rPr>
                <w:rFonts w:asciiTheme="minorEastAsia" w:eastAsiaTheme="minorEastAsia" w:hAnsiTheme="minorEastAsia"/>
              </w:rPr>
            </w:pPr>
            <w:r w:rsidRPr="00351AF7">
              <w:rPr>
                <w:rFonts w:asciiTheme="minorEastAsia" w:eastAsiaTheme="minorEastAsia" w:hAnsiTheme="minorEastAsia" w:hint="eastAsia"/>
              </w:rPr>
              <w:t>市内の事業所又は支店の住所・従業員数</w:t>
            </w:r>
          </w:p>
          <w:p w:rsidR="004D64DB" w:rsidRPr="00351AF7" w:rsidRDefault="004D64DB" w:rsidP="004D64DB">
            <w:pPr>
              <w:jc w:val="left"/>
              <w:rPr>
                <w:rFonts w:asciiTheme="minorEastAsia" w:eastAsiaTheme="minorEastAsia" w:hAnsiTheme="minorEastAsia"/>
              </w:rPr>
            </w:pPr>
            <w:r w:rsidRPr="00351AF7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4D64DB" w:rsidRPr="00351AF7" w:rsidRDefault="004D64DB" w:rsidP="004D64DB">
            <w:pPr>
              <w:ind w:left="251" w:hangingChars="100" w:hanging="251"/>
              <w:jc w:val="left"/>
              <w:rPr>
                <w:rFonts w:asciiTheme="minorEastAsia" w:eastAsiaTheme="minorEastAsia" w:hAnsiTheme="minorEastAsia"/>
              </w:rPr>
            </w:pPr>
            <w:r w:rsidRPr="00351AF7">
              <w:rPr>
                <w:rFonts w:asciiTheme="minorEastAsia" w:eastAsiaTheme="minorEastAsia" w:hAnsiTheme="minorEastAsia" w:hint="eastAsia"/>
                <w:noProof/>
              </w:rPr>
              <w:t>※　市</w:t>
            </w:r>
            <w:r w:rsidRPr="00351AF7">
              <w:rPr>
                <w:rFonts w:asciiTheme="minorEastAsia" w:eastAsiaTheme="minorEastAsia" w:hAnsiTheme="minorEastAsia" w:hint="eastAsia"/>
              </w:rPr>
              <w:t>内に事業所等がない場合は、兵庫県内で事業を行っている営業所等の住所・従業員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D64DB" w:rsidRPr="00351AF7" w:rsidRDefault="004D64DB" w:rsidP="004D64DB">
            <w:pPr>
              <w:rPr>
                <w:rFonts w:asciiTheme="minorEastAsia" w:eastAsiaTheme="minorEastAsia" w:hAnsiTheme="minorEastAsia"/>
              </w:rPr>
            </w:pPr>
          </w:p>
        </w:tc>
      </w:tr>
      <w:tr w:rsidR="004D64DB" w:rsidRPr="00351AF7" w:rsidTr="004D64DB">
        <w:trPr>
          <w:trHeight w:val="562"/>
        </w:trPr>
        <w:tc>
          <w:tcPr>
            <w:tcW w:w="2552" w:type="dxa"/>
            <w:shd w:val="clear" w:color="auto" w:fill="auto"/>
            <w:vAlign w:val="center"/>
          </w:tcPr>
          <w:p w:rsidR="004D64DB" w:rsidRPr="00351AF7" w:rsidRDefault="004D64DB" w:rsidP="004D64DB">
            <w:pPr>
              <w:jc w:val="distribute"/>
              <w:rPr>
                <w:rFonts w:asciiTheme="minorEastAsia" w:eastAsiaTheme="minorEastAsia" w:hAnsiTheme="minorEastAsia"/>
              </w:rPr>
            </w:pPr>
            <w:r w:rsidRPr="00351AF7">
              <w:rPr>
                <w:rFonts w:asciiTheme="minorEastAsia" w:eastAsiaTheme="minorEastAsia" w:hAnsiTheme="minorEastAsia" w:hint="eastAsia"/>
              </w:rPr>
              <w:t>担当者所属氏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D64DB" w:rsidRPr="00351AF7" w:rsidRDefault="004D64DB" w:rsidP="004D64DB">
            <w:pPr>
              <w:rPr>
                <w:rFonts w:asciiTheme="minorEastAsia" w:eastAsiaTheme="minorEastAsia" w:hAnsiTheme="minorEastAsia"/>
              </w:rPr>
            </w:pPr>
          </w:p>
        </w:tc>
      </w:tr>
      <w:tr w:rsidR="004D64DB" w:rsidRPr="00351AF7" w:rsidTr="004D64DB">
        <w:trPr>
          <w:trHeight w:val="1127"/>
        </w:trPr>
        <w:tc>
          <w:tcPr>
            <w:tcW w:w="2552" w:type="dxa"/>
            <w:shd w:val="clear" w:color="auto" w:fill="auto"/>
            <w:vAlign w:val="center"/>
          </w:tcPr>
          <w:p w:rsidR="004D64DB" w:rsidRPr="00351AF7" w:rsidRDefault="004D64DB" w:rsidP="004D64DB">
            <w:pPr>
              <w:jc w:val="distribute"/>
              <w:rPr>
                <w:rFonts w:asciiTheme="minorEastAsia" w:eastAsiaTheme="minorEastAsia" w:hAnsiTheme="minorEastAsia"/>
              </w:rPr>
            </w:pPr>
            <w:r w:rsidRPr="00351AF7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6237" w:type="dxa"/>
            <w:shd w:val="clear" w:color="auto" w:fill="auto"/>
          </w:tcPr>
          <w:p w:rsidR="004D64DB" w:rsidRPr="00351AF7" w:rsidRDefault="004D64DB" w:rsidP="004D64DB">
            <w:pPr>
              <w:rPr>
                <w:rFonts w:asciiTheme="minorEastAsia" w:eastAsiaTheme="minorEastAsia" w:hAnsiTheme="minorEastAsia"/>
                <w:kern w:val="0"/>
              </w:rPr>
            </w:pPr>
            <w:r w:rsidRPr="00351AF7">
              <w:rPr>
                <w:rFonts w:asciiTheme="minorEastAsia" w:eastAsiaTheme="minorEastAsia" w:hAnsiTheme="minorEastAsia" w:hint="eastAsia"/>
                <w:kern w:val="0"/>
              </w:rPr>
              <w:t>住　所：</w:t>
            </w:r>
          </w:p>
          <w:p w:rsidR="004D64DB" w:rsidRPr="00351AF7" w:rsidRDefault="004D64DB" w:rsidP="004D64DB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4D64DB" w:rsidRPr="00351AF7" w:rsidRDefault="004D64DB" w:rsidP="004D64DB">
            <w:pPr>
              <w:rPr>
                <w:rFonts w:asciiTheme="minorEastAsia" w:eastAsiaTheme="minorEastAsia" w:hAnsiTheme="minorEastAsia"/>
              </w:rPr>
            </w:pPr>
            <w:r w:rsidRPr="00351AF7">
              <w:rPr>
                <w:rFonts w:asciiTheme="minorEastAsia" w:eastAsiaTheme="minorEastAsia" w:hAnsiTheme="minorEastAsia" w:hint="eastAsia"/>
                <w:spacing w:val="105"/>
                <w:kern w:val="0"/>
              </w:rPr>
              <w:t>TE</w:t>
            </w:r>
            <w:r w:rsidRPr="00351AF7">
              <w:rPr>
                <w:rFonts w:asciiTheme="minorEastAsia" w:eastAsiaTheme="minorEastAsia" w:hAnsiTheme="minorEastAsia" w:hint="eastAsia"/>
                <w:spacing w:val="2"/>
                <w:kern w:val="0"/>
              </w:rPr>
              <w:t>L</w:t>
            </w:r>
            <w:r w:rsidRPr="00351AF7">
              <w:rPr>
                <w:rFonts w:asciiTheme="minorEastAsia" w:eastAsiaTheme="minorEastAsia" w:hAnsiTheme="minorEastAsia" w:hint="eastAsia"/>
              </w:rPr>
              <w:t>：</w:t>
            </w:r>
          </w:p>
          <w:p w:rsidR="004D64DB" w:rsidRPr="00351AF7" w:rsidRDefault="004D64DB" w:rsidP="004D64DB">
            <w:pPr>
              <w:rPr>
                <w:rFonts w:asciiTheme="minorEastAsia" w:eastAsiaTheme="minorEastAsia" w:hAnsiTheme="minorEastAsia"/>
              </w:rPr>
            </w:pPr>
            <w:r w:rsidRPr="00351AF7">
              <w:rPr>
                <w:rFonts w:asciiTheme="minorEastAsia" w:eastAsiaTheme="minorEastAsia" w:hAnsiTheme="minorEastAsia" w:hint="eastAsia"/>
                <w:spacing w:val="101"/>
                <w:kern w:val="0"/>
              </w:rPr>
              <w:t>FA</w:t>
            </w:r>
            <w:r w:rsidRPr="00351AF7">
              <w:rPr>
                <w:rFonts w:asciiTheme="minorEastAsia" w:eastAsiaTheme="minorEastAsia" w:hAnsiTheme="minorEastAsia" w:hint="eastAsia"/>
                <w:spacing w:val="2"/>
                <w:kern w:val="0"/>
              </w:rPr>
              <w:t>X</w:t>
            </w:r>
            <w:r w:rsidRPr="00351AF7">
              <w:rPr>
                <w:rFonts w:asciiTheme="minorEastAsia" w:eastAsiaTheme="minorEastAsia" w:hAnsiTheme="minorEastAsia" w:hint="eastAsia"/>
              </w:rPr>
              <w:t>：</w:t>
            </w:r>
          </w:p>
          <w:p w:rsidR="004D64DB" w:rsidRPr="00351AF7" w:rsidRDefault="004D64DB" w:rsidP="004D64DB">
            <w:pPr>
              <w:rPr>
                <w:rFonts w:asciiTheme="minorEastAsia" w:eastAsiaTheme="minorEastAsia" w:hAnsiTheme="minorEastAsia"/>
              </w:rPr>
            </w:pPr>
            <w:r w:rsidRPr="00351AF7">
              <w:rPr>
                <w:rFonts w:asciiTheme="minorEastAsia" w:eastAsiaTheme="minorEastAsia" w:hAnsiTheme="minorEastAsia" w:hint="eastAsia"/>
              </w:rPr>
              <w:t>E-mail：</w:t>
            </w:r>
          </w:p>
        </w:tc>
      </w:tr>
    </w:tbl>
    <w:p w:rsidR="004D64DB" w:rsidRPr="00351AF7" w:rsidRDefault="004D64DB" w:rsidP="0026273E">
      <w:pPr>
        <w:rPr>
          <w:color w:val="000000"/>
          <w:szCs w:val="20"/>
        </w:rPr>
      </w:pPr>
    </w:p>
    <w:p w:rsidR="004D64DB" w:rsidRPr="00351AF7" w:rsidRDefault="004D64DB">
      <w:pPr>
        <w:widowControl/>
        <w:jc w:val="left"/>
        <w:rPr>
          <w:color w:val="000000"/>
          <w:szCs w:val="20"/>
        </w:rPr>
      </w:pPr>
      <w:r w:rsidRPr="00351AF7">
        <w:rPr>
          <w:color w:val="000000"/>
          <w:szCs w:val="20"/>
        </w:rPr>
        <w:br w:type="page"/>
      </w:r>
    </w:p>
    <w:p w:rsidR="004D64DB" w:rsidRPr="00351AF7" w:rsidRDefault="004D64DB" w:rsidP="004D64DB">
      <w:pPr>
        <w:rPr>
          <w:rFonts w:hAnsi="ＭＳ 明朝"/>
        </w:rPr>
      </w:pPr>
      <w:r w:rsidRPr="00351AF7">
        <w:rPr>
          <w:rFonts w:hAnsi="ＭＳ 明朝" w:hint="eastAsia"/>
        </w:rPr>
        <w:t>２　企業等の実施事項</w:t>
      </w:r>
    </w:p>
    <w:p w:rsidR="004D64DB" w:rsidRPr="00351AF7" w:rsidRDefault="004D64DB" w:rsidP="004D64DB">
      <w:pPr>
        <w:ind w:leftChars="100" w:left="502" w:hangingChars="100" w:hanging="251"/>
        <w:rPr>
          <w:rFonts w:ascii="Century"/>
        </w:rPr>
      </w:pPr>
      <w:r w:rsidRPr="00351AF7">
        <w:rPr>
          <w:rFonts w:ascii="Century" w:hint="eastAsia"/>
        </w:rPr>
        <w:t>※　企業等において、協力及び連携が可能な下記の</w:t>
      </w:r>
      <w:r w:rsidR="005F7FF3" w:rsidRPr="00351AF7">
        <w:rPr>
          <w:rFonts w:ascii="Century" w:hint="eastAsia"/>
        </w:rPr>
        <w:t>事項</w:t>
      </w:r>
      <w:r w:rsidRPr="00351AF7">
        <w:rPr>
          <w:rFonts w:ascii="Century" w:hint="eastAsia"/>
        </w:rPr>
        <w:t>について、具体的な取組内容を記載して下さい。</w:t>
      </w:r>
    </w:p>
    <w:p w:rsidR="004D64DB" w:rsidRPr="00351AF7" w:rsidRDefault="004D64DB" w:rsidP="004D64DB">
      <w:pPr>
        <w:ind w:leftChars="100" w:left="502" w:hangingChars="100" w:hanging="251"/>
        <w:rPr>
          <w:rFonts w:asciiTheme="minorEastAsia" w:eastAsiaTheme="minorEastAsia" w:hAnsiTheme="minorEastAsia"/>
        </w:rPr>
      </w:pPr>
      <w:r w:rsidRPr="00351AF7">
        <w:rPr>
          <w:rFonts w:asciiTheme="minorEastAsia" w:eastAsiaTheme="minorEastAsia" w:hAnsiTheme="minorEastAsia" w:hint="eastAsia"/>
        </w:rPr>
        <w:t>(1)　顧客窓口等における町ぐるみ健診の受診啓発リーフレットの配布、ポスターの掲示等</w:t>
      </w:r>
    </w:p>
    <w:p w:rsidR="004D64DB" w:rsidRPr="00351AF7" w:rsidRDefault="004D64DB" w:rsidP="004D64DB">
      <w:pPr>
        <w:ind w:firstLineChars="100" w:firstLine="251"/>
        <w:rPr>
          <w:rFonts w:asciiTheme="minorEastAsia" w:eastAsiaTheme="minorEastAsia" w:hAnsiTheme="minorEastAsia"/>
        </w:rPr>
      </w:pPr>
      <w:r w:rsidRPr="00351AF7">
        <w:rPr>
          <w:rFonts w:asciiTheme="minorEastAsia" w:eastAsiaTheme="minorEastAsia" w:hAnsiTheme="minorEastAsia" w:hint="eastAsia"/>
        </w:rPr>
        <w:t>(2)　町ぐるみ健診の受診啓発イベントの開催</w:t>
      </w:r>
    </w:p>
    <w:p w:rsidR="004D64DB" w:rsidRPr="00351AF7" w:rsidRDefault="004D64DB" w:rsidP="004D64DB">
      <w:pPr>
        <w:ind w:firstLineChars="100" w:firstLine="251"/>
        <w:rPr>
          <w:rFonts w:asciiTheme="minorEastAsia" w:eastAsiaTheme="minorEastAsia" w:hAnsiTheme="minorEastAsia"/>
        </w:rPr>
      </w:pPr>
      <w:r w:rsidRPr="00351AF7">
        <w:rPr>
          <w:rFonts w:asciiTheme="minorEastAsia" w:eastAsiaTheme="minorEastAsia" w:hAnsiTheme="minorEastAsia" w:hint="eastAsia"/>
        </w:rPr>
        <w:t>(3)　系列企業等に対する町ぐるみ健診の受診勧奨</w:t>
      </w:r>
    </w:p>
    <w:p w:rsidR="004D64DB" w:rsidRPr="00351AF7" w:rsidRDefault="004D64DB" w:rsidP="004D64DB">
      <w:pPr>
        <w:ind w:leftChars="100" w:left="502" w:hangingChars="100" w:hanging="251"/>
        <w:rPr>
          <w:rFonts w:asciiTheme="minorEastAsia" w:eastAsiaTheme="minorEastAsia" w:hAnsiTheme="minorEastAsia"/>
        </w:rPr>
      </w:pPr>
      <w:r w:rsidRPr="00351AF7">
        <w:rPr>
          <w:rFonts w:asciiTheme="minorEastAsia" w:eastAsiaTheme="minorEastAsia" w:hAnsiTheme="minorEastAsia" w:hint="eastAsia"/>
        </w:rPr>
        <w:t>(4)　従業員、会員等に対する町ぐるみ健診</w:t>
      </w:r>
      <w:r w:rsidR="00855156" w:rsidRPr="00351AF7">
        <w:rPr>
          <w:rFonts w:asciiTheme="minorEastAsia" w:eastAsiaTheme="minorEastAsia" w:hAnsiTheme="minorEastAsia" w:hint="eastAsia"/>
        </w:rPr>
        <w:t>の受診勧奨</w:t>
      </w:r>
    </w:p>
    <w:p w:rsidR="004D64DB" w:rsidRPr="00351AF7" w:rsidRDefault="004D64DB" w:rsidP="004D64DB">
      <w:pPr>
        <w:ind w:firstLineChars="100" w:firstLine="251"/>
        <w:rPr>
          <w:rFonts w:asciiTheme="minorEastAsia" w:eastAsiaTheme="minorEastAsia" w:hAnsiTheme="minorEastAsia"/>
        </w:rPr>
      </w:pPr>
      <w:r w:rsidRPr="00351AF7">
        <w:rPr>
          <w:rFonts w:asciiTheme="minorEastAsia" w:eastAsiaTheme="minorEastAsia" w:hAnsiTheme="minorEastAsia" w:hint="eastAsia"/>
        </w:rPr>
        <w:t>(5)</w:t>
      </w:r>
      <w:r w:rsidR="009D10A8" w:rsidRPr="00351AF7">
        <w:rPr>
          <w:rFonts w:asciiTheme="minorEastAsia" w:eastAsiaTheme="minorEastAsia" w:hAnsiTheme="minorEastAsia" w:hint="eastAsia"/>
        </w:rPr>
        <w:t xml:space="preserve">　町ぐるみ健診の実施に係る協力</w:t>
      </w:r>
      <w:r w:rsidR="004B7189">
        <w:rPr>
          <w:rFonts w:asciiTheme="minorEastAsia" w:eastAsiaTheme="minorEastAsia" w:hAnsiTheme="minorEastAsia" w:hint="eastAsia"/>
        </w:rPr>
        <w:t>及び</w:t>
      </w:r>
      <w:r w:rsidR="009D10A8" w:rsidRPr="00351AF7">
        <w:rPr>
          <w:rFonts w:asciiTheme="minorEastAsia" w:eastAsiaTheme="minorEastAsia" w:hAnsiTheme="minorEastAsia" w:hint="eastAsia"/>
        </w:rPr>
        <w:t>支援</w:t>
      </w:r>
    </w:p>
    <w:p w:rsidR="004D64DB" w:rsidRPr="00351AF7" w:rsidRDefault="004D64DB" w:rsidP="004D64DB">
      <w:pPr>
        <w:ind w:leftChars="100" w:left="502" w:hangingChars="100" w:hanging="251"/>
        <w:rPr>
          <w:rFonts w:asciiTheme="minorEastAsia" w:eastAsiaTheme="minorEastAsia" w:hAnsiTheme="minorEastAsia"/>
        </w:rPr>
      </w:pPr>
      <w:r w:rsidRPr="00351AF7">
        <w:rPr>
          <w:rFonts w:asciiTheme="minorEastAsia" w:eastAsiaTheme="minorEastAsia" w:hAnsiTheme="minorEastAsia" w:hint="eastAsia"/>
        </w:rPr>
        <w:t>(6)　前各号に掲げるもののほか、町ぐるみ健診の受診率向上に資する積極的な取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4D64DB" w:rsidRPr="00351AF7" w:rsidTr="005F7FF3">
        <w:trPr>
          <w:trHeight w:val="8383"/>
        </w:trPr>
        <w:tc>
          <w:tcPr>
            <w:tcW w:w="8789" w:type="dxa"/>
            <w:shd w:val="clear" w:color="auto" w:fill="auto"/>
          </w:tcPr>
          <w:p w:rsidR="004D64DB" w:rsidRPr="00351AF7" w:rsidRDefault="004D64DB" w:rsidP="004D64DB">
            <w:pPr>
              <w:rPr>
                <w:rFonts w:ascii="Century"/>
              </w:rPr>
            </w:pPr>
          </w:p>
        </w:tc>
      </w:tr>
    </w:tbl>
    <w:p w:rsidR="005F7FF3" w:rsidRPr="00351AF7" w:rsidRDefault="005F78AB" w:rsidP="0026273E">
      <w:pPr>
        <w:widowControl/>
        <w:jc w:val="left"/>
        <w:rPr>
          <w:rFonts w:ascii="Century"/>
        </w:rPr>
      </w:pPr>
      <w:r w:rsidRPr="00351AF7">
        <w:rPr>
          <w:rFonts w:ascii="Century" w:hint="eastAsia"/>
        </w:rPr>
        <w:t>※　参考資料等があれば添付してください。</w:t>
      </w:r>
    </w:p>
    <w:p w:rsidR="005F7FF3" w:rsidRPr="00351AF7" w:rsidRDefault="005F7FF3">
      <w:pPr>
        <w:widowControl/>
        <w:jc w:val="left"/>
        <w:rPr>
          <w:rFonts w:ascii="Century"/>
        </w:rPr>
      </w:pPr>
      <w:bookmarkStart w:id="0" w:name="_GoBack"/>
      <w:bookmarkEnd w:id="0"/>
    </w:p>
    <w:sectPr w:rsidR="005F7FF3" w:rsidRPr="00351AF7" w:rsidSect="00C131C2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C3" w:rsidRDefault="001C35C3" w:rsidP="002805BC">
      <w:r>
        <w:separator/>
      </w:r>
    </w:p>
  </w:endnote>
  <w:endnote w:type="continuationSeparator" w:id="0">
    <w:p w:rsidR="001C35C3" w:rsidRDefault="001C35C3" w:rsidP="0028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C3" w:rsidRDefault="001C35C3" w:rsidP="002805BC">
      <w:r>
        <w:separator/>
      </w:r>
    </w:p>
  </w:footnote>
  <w:footnote w:type="continuationSeparator" w:id="0">
    <w:p w:rsidR="001C35C3" w:rsidRDefault="001C35C3" w:rsidP="0028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7B6"/>
    <w:multiLevelType w:val="hybridMultilevel"/>
    <w:tmpl w:val="1A20ABA6"/>
    <w:lvl w:ilvl="0" w:tplc="C77218BA">
      <w:start w:val="4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80C6911"/>
    <w:multiLevelType w:val="hybridMultilevel"/>
    <w:tmpl w:val="C0F8782C"/>
    <w:lvl w:ilvl="0" w:tplc="EEE2D5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FFD00B8"/>
    <w:multiLevelType w:val="hybridMultilevel"/>
    <w:tmpl w:val="9A509A22"/>
    <w:lvl w:ilvl="0" w:tplc="0409000F">
      <w:start w:val="1"/>
      <w:numFmt w:val="decimal"/>
      <w:lvlText w:val="%1."/>
      <w:lvlJc w:val="left"/>
      <w:pPr>
        <w:ind w:left="674" w:hanging="420"/>
      </w:p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3" w15:restartNumberingAfterBreak="0">
    <w:nsid w:val="1F3158C9"/>
    <w:multiLevelType w:val="hybridMultilevel"/>
    <w:tmpl w:val="8BCEC65A"/>
    <w:lvl w:ilvl="0" w:tplc="75444AF2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EE5F71"/>
    <w:multiLevelType w:val="hybridMultilevel"/>
    <w:tmpl w:val="4808DF8E"/>
    <w:lvl w:ilvl="0" w:tplc="5BBA5BF6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C5275"/>
    <w:multiLevelType w:val="hybridMultilevel"/>
    <w:tmpl w:val="4CFA9362"/>
    <w:lvl w:ilvl="0" w:tplc="809A1C84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2D944F42"/>
    <w:multiLevelType w:val="hybridMultilevel"/>
    <w:tmpl w:val="939AE9D8"/>
    <w:lvl w:ilvl="0" w:tplc="CC3A7756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1E18D0"/>
    <w:multiLevelType w:val="hybridMultilevel"/>
    <w:tmpl w:val="A490B8C0"/>
    <w:lvl w:ilvl="0" w:tplc="44329A42">
      <w:start w:val="1"/>
      <w:numFmt w:val="decimal"/>
      <w:lvlText w:val="(%1)"/>
      <w:lvlJc w:val="left"/>
      <w:pPr>
        <w:ind w:left="972" w:hanging="720"/>
      </w:pPr>
      <w:rPr>
        <w:rFonts w:ascii="ＭＳ 明朝" w:eastAsia="ＭＳ 明朝" w:hAnsi="ＭＳ 明朝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33AA4832"/>
    <w:multiLevelType w:val="hybridMultilevel"/>
    <w:tmpl w:val="2E2258CA"/>
    <w:lvl w:ilvl="0" w:tplc="7E0290DE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5B604F"/>
    <w:multiLevelType w:val="hybridMultilevel"/>
    <w:tmpl w:val="97D65BF0"/>
    <w:lvl w:ilvl="0" w:tplc="5AB2DFF2">
      <w:start w:val="1"/>
      <w:numFmt w:val="decimalFullWidth"/>
      <w:lvlText w:val="（%1）"/>
      <w:lvlJc w:val="left"/>
      <w:pPr>
        <w:tabs>
          <w:tab w:val="num" w:pos="1016"/>
        </w:tabs>
        <w:ind w:left="1016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10" w15:restartNumberingAfterBreak="0">
    <w:nsid w:val="3D9955CC"/>
    <w:multiLevelType w:val="hybridMultilevel"/>
    <w:tmpl w:val="C53C4810"/>
    <w:lvl w:ilvl="0" w:tplc="28DE2368">
      <w:start w:val="1"/>
      <w:numFmt w:val="decimal"/>
      <w:lvlText w:val="(%1)"/>
      <w:lvlJc w:val="left"/>
      <w:pPr>
        <w:ind w:left="97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42027829"/>
    <w:multiLevelType w:val="hybridMultilevel"/>
    <w:tmpl w:val="89CA9FFC"/>
    <w:lvl w:ilvl="0" w:tplc="07A482D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2602F35"/>
    <w:multiLevelType w:val="hybridMultilevel"/>
    <w:tmpl w:val="344CCC1C"/>
    <w:lvl w:ilvl="0" w:tplc="F69EAF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DC199A"/>
    <w:multiLevelType w:val="hybridMultilevel"/>
    <w:tmpl w:val="1CC2C400"/>
    <w:lvl w:ilvl="0" w:tplc="DB7256F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4B5E1B64"/>
    <w:multiLevelType w:val="hybridMultilevel"/>
    <w:tmpl w:val="0908BC70"/>
    <w:lvl w:ilvl="0" w:tplc="1BF85102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703AB1"/>
    <w:multiLevelType w:val="hybridMultilevel"/>
    <w:tmpl w:val="72B615FE"/>
    <w:lvl w:ilvl="0" w:tplc="BFCEC92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3102560"/>
    <w:multiLevelType w:val="hybridMultilevel"/>
    <w:tmpl w:val="14EE3412"/>
    <w:lvl w:ilvl="0" w:tplc="2C4CEE3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9877B1"/>
    <w:multiLevelType w:val="hybridMultilevel"/>
    <w:tmpl w:val="0716163A"/>
    <w:lvl w:ilvl="0" w:tplc="282A4E66">
      <w:start w:val="4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6B75616"/>
    <w:multiLevelType w:val="hybridMultilevel"/>
    <w:tmpl w:val="8C7279B0"/>
    <w:lvl w:ilvl="0" w:tplc="41FA6F0C">
      <w:numFmt w:val="bullet"/>
      <w:lvlText w:val="□"/>
      <w:lvlJc w:val="left"/>
      <w:pPr>
        <w:tabs>
          <w:tab w:val="num" w:pos="437"/>
        </w:tabs>
        <w:ind w:left="4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7"/>
        </w:tabs>
        <w:ind w:left="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7"/>
        </w:tabs>
        <w:ind w:left="1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7"/>
        </w:tabs>
        <w:ind w:left="1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7"/>
        </w:tabs>
        <w:ind w:left="2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7"/>
        </w:tabs>
        <w:ind w:left="2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7"/>
        </w:tabs>
        <w:ind w:left="3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7"/>
        </w:tabs>
        <w:ind w:left="3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7"/>
        </w:tabs>
        <w:ind w:left="3857" w:hanging="420"/>
      </w:pPr>
      <w:rPr>
        <w:rFonts w:ascii="Wingdings" w:hAnsi="Wingdings" w:hint="default"/>
      </w:rPr>
    </w:lvl>
  </w:abstractNum>
  <w:abstractNum w:abstractNumId="19" w15:restartNumberingAfterBreak="0">
    <w:nsid w:val="6CA304D7"/>
    <w:multiLevelType w:val="hybridMultilevel"/>
    <w:tmpl w:val="8B188070"/>
    <w:lvl w:ilvl="0" w:tplc="AE36CC6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B1293D"/>
    <w:multiLevelType w:val="hybridMultilevel"/>
    <w:tmpl w:val="DFA661E6"/>
    <w:lvl w:ilvl="0" w:tplc="0E6EED1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5865805"/>
    <w:multiLevelType w:val="hybridMultilevel"/>
    <w:tmpl w:val="CCF44800"/>
    <w:lvl w:ilvl="0" w:tplc="4FF6164C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E75925"/>
    <w:multiLevelType w:val="hybridMultilevel"/>
    <w:tmpl w:val="1F7EA022"/>
    <w:lvl w:ilvl="0" w:tplc="A102773E">
      <w:start w:val="4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7A8D4A89"/>
    <w:multiLevelType w:val="hybridMultilevel"/>
    <w:tmpl w:val="9D9AC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BC639D2">
      <w:start w:val="1"/>
      <w:numFmt w:val="decimal"/>
      <w:lvlText w:val="(%3)"/>
      <w:lvlJc w:val="left"/>
      <w:pPr>
        <w:ind w:left="1560" w:hanging="720"/>
      </w:pPr>
      <w:rPr>
        <w:rFonts w:hint="default"/>
      </w:rPr>
    </w:lvl>
    <w:lvl w:ilvl="3" w:tplc="EAA0BA0E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9D0F61"/>
    <w:multiLevelType w:val="hybridMultilevel"/>
    <w:tmpl w:val="5FD83B9A"/>
    <w:lvl w:ilvl="0" w:tplc="60528406">
      <w:start w:val="4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4"/>
  </w:num>
  <w:num w:numId="5">
    <w:abstractNumId w:val="22"/>
  </w:num>
  <w:num w:numId="6">
    <w:abstractNumId w:val="17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8"/>
  </w:num>
  <w:num w:numId="12">
    <w:abstractNumId w:val="14"/>
  </w:num>
  <w:num w:numId="13">
    <w:abstractNumId w:val="16"/>
  </w:num>
  <w:num w:numId="14">
    <w:abstractNumId w:val="2"/>
  </w:num>
  <w:num w:numId="15">
    <w:abstractNumId w:val="23"/>
  </w:num>
  <w:num w:numId="16">
    <w:abstractNumId w:val="7"/>
  </w:num>
  <w:num w:numId="17">
    <w:abstractNumId w:val="19"/>
  </w:num>
  <w:num w:numId="18">
    <w:abstractNumId w:val="6"/>
  </w:num>
  <w:num w:numId="19">
    <w:abstractNumId w:val="21"/>
  </w:num>
  <w:num w:numId="20">
    <w:abstractNumId w:val="4"/>
  </w:num>
  <w:num w:numId="21">
    <w:abstractNumId w:val="13"/>
  </w:num>
  <w:num w:numId="22">
    <w:abstractNumId w:val="20"/>
  </w:num>
  <w:num w:numId="23">
    <w:abstractNumId w:val="10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D2"/>
    <w:rsid w:val="00006A2F"/>
    <w:rsid w:val="00007836"/>
    <w:rsid w:val="00046372"/>
    <w:rsid w:val="00050F3B"/>
    <w:rsid w:val="00063990"/>
    <w:rsid w:val="000725D6"/>
    <w:rsid w:val="00093B60"/>
    <w:rsid w:val="000965AB"/>
    <w:rsid w:val="0009795C"/>
    <w:rsid w:val="000A43CD"/>
    <w:rsid w:val="000B0CFA"/>
    <w:rsid w:val="000B4BA9"/>
    <w:rsid w:val="000B5A18"/>
    <w:rsid w:val="000B7FFA"/>
    <w:rsid w:val="000D0A06"/>
    <w:rsid w:val="000E2B69"/>
    <w:rsid w:val="000F1D1F"/>
    <w:rsid w:val="000F61DC"/>
    <w:rsid w:val="00105F12"/>
    <w:rsid w:val="00112161"/>
    <w:rsid w:val="001353AF"/>
    <w:rsid w:val="00136360"/>
    <w:rsid w:val="001408B4"/>
    <w:rsid w:val="00151F55"/>
    <w:rsid w:val="00152E84"/>
    <w:rsid w:val="00153476"/>
    <w:rsid w:val="00154814"/>
    <w:rsid w:val="00154DFA"/>
    <w:rsid w:val="00157DC2"/>
    <w:rsid w:val="00162E5D"/>
    <w:rsid w:val="001666A9"/>
    <w:rsid w:val="0017128D"/>
    <w:rsid w:val="001757F9"/>
    <w:rsid w:val="00180F56"/>
    <w:rsid w:val="00186300"/>
    <w:rsid w:val="00192510"/>
    <w:rsid w:val="00192EA2"/>
    <w:rsid w:val="00194459"/>
    <w:rsid w:val="001971F1"/>
    <w:rsid w:val="001A0C00"/>
    <w:rsid w:val="001C1AF3"/>
    <w:rsid w:val="001C35C3"/>
    <w:rsid w:val="001D0628"/>
    <w:rsid w:val="001D0640"/>
    <w:rsid w:val="001D2DA6"/>
    <w:rsid w:val="001D46B6"/>
    <w:rsid w:val="001E35C9"/>
    <w:rsid w:val="001F1E37"/>
    <w:rsid w:val="0020060A"/>
    <w:rsid w:val="00203586"/>
    <w:rsid w:val="00212C71"/>
    <w:rsid w:val="00222A31"/>
    <w:rsid w:val="00223D20"/>
    <w:rsid w:val="00253667"/>
    <w:rsid w:val="00261962"/>
    <w:rsid w:val="0026273E"/>
    <w:rsid w:val="00273894"/>
    <w:rsid w:val="0027699F"/>
    <w:rsid w:val="002769F9"/>
    <w:rsid w:val="002805BC"/>
    <w:rsid w:val="00290F5E"/>
    <w:rsid w:val="00295119"/>
    <w:rsid w:val="0029582D"/>
    <w:rsid w:val="002A164A"/>
    <w:rsid w:val="002A2242"/>
    <w:rsid w:val="002B400A"/>
    <w:rsid w:val="002B57A8"/>
    <w:rsid w:val="002B582A"/>
    <w:rsid w:val="002C34B7"/>
    <w:rsid w:val="002D550A"/>
    <w:rsid w:val="002F0BDC"/>
    <w:rsid w:val="00304419"/>
    <w:rsid w:val="00307C0B"/>
    <w:rsid w:val="00312C1C"/>
    <w:rsid w:val="00315774"/>
    <w:rsid w:val="00327F9D"/>
    <w:rsid w:val="00333301"/>
    <w:rsid w:val="00344C7C"/>
    <w:rsid w:val="0034752D"/>
    <w:rsid w:val="00351214"/>
    <w:rsid w:val="00351AF7"/>
    <w:rsid w:val="00355E92"/>
    <w:rsid w:val="00362E8C"/>
    <w:rsid w:val="00363AAA"/>
    <w:rsid w:val="00365C5F"/>
    <w:rsid w:val="00370DD2"/>
    <w:rsid w:val="003847D9"/>
    <w:rsid w:val="00384B27"/>
    <w:rsid w:val="003858FD"/>
    <w:rsid w:val="0039344B"/>
    <w:rsid w:val="003C27C4"/>
    <w:rsid w:val="003D4354"/>
    <w:rsid w:val="003D4478"/>
    <w:rsid w:val="003D4CDA"/>
    <w:rsid w:val="003E3E2C"/>
    <w:rsid w:val="00411506"/>
    <w:rsid w:val="00411B10"/>
    <w:rsid w:val="004200DF"/>
    <w:rsid w:val="004349AE"/>
    <w:rsid w:val="00443593"/>
    <w:rsid w:val="0044366F"/>
    <w:rsid w:val="00457982"/>
    <w:rsid w:val="0047792C"/>
    <w:rsid w:val="00480032"/>
    <w:rsid w:val="004914D2"/>
    <w:rsid w:val="004A11B3"/>
    <w:rsid w:val="004A6973"/>
    <w:rsid w:val="004A7E76"/>
    <w:rsid w:val="004B216C"/>
    <w:rsid w:val="004B3FFD"/>
    <w:rsid w:val="004B7189"/>
    <w:rsid w:val="004C4F60"/>
    <w:rsid w:val="004D64DB"/>
    <w:rsid w:val="004F2B07"/>
    <w:rsid w:val="004F37C5"/>
    <w:rsid w:val="004F4BB8"/>
    <w:rsid w:val="00515D96"/>
    <w:rsid w:val="005220CF"/>
    <w:rsid w:val="005241EB"/>
    <w:rsid w:val="00527878"/>
    <w:rsid w:val="00540D1B"/>
    <w:rsid w:val="00561D6C"/>
    <w:rsid w:val="005642F1"/>
    <w:rsid w:val="00570362"/>
    <w:rsid w:val="005704D0"/>
    <w:rsid w:val="00570515"/>
    <w:rsid w:val="00577C20"/>
    <w:rsid w:val="005831D0"/>
    <w:rsid w:val="005855E2"/>
    <w:rsid w:val="00593701"/>
    <w:rsid w:val="005A0B0E"/>
    <w:rsid w:val="005A350E"/>
    <w:rsid w:val="005D1066"/>
    <w:rsid w:val="005D6ED2"/>
    <w:rsid w:val="005E19A0"/>
    <w:rsid w:val="005F25D3"/>
    <w:rsid w:val="005F78AB"/>
    <w:rsid w:val="005F7FF3"/>
    <w:rsid w:val="00601DDA"/>
    <w:rsid w:val="00603599"/>
    <w:rsid w:val="006078C4"/>
    <w:rsid w:val="00621520"/>
    <w:rsid w:val="006218E3"/>
    <w:rsid w:val="006374E1"/>
    <w:rsid w:val="00646D8B"/>
    <w:rsid w:val="00653F27"/>
    <w:rsid w:val="0066596D"/>
    <w:rsid w:val="0068495B"/>
    <w:rsid w:val="00691246"/>
    <w:rsid w:val="006B2A86"/>
    <w:rsid w:val="006D155A"/>
    <w:rsid w:val="006D1DDC"/>
    <w:rsid w:val="006D31ED"/>
    <w:rsid w:val="006D493B"/>
    <w:rsid w:val="006E776C"/>
    <w:rsid w:val="006F17AF"/>
    <w:rsid w:val="006F257E"/>
    <w:rsid w:val="006F6DD6"/>
    <w:rsid w:val="007138D8"/>
    <w:rsid w:val="00733B8C"/>
    <w:rsid w:val="007359AA"/>
    <w:rsid w:val="00742457"/>
    <w:rsid w:val="00744549"/>
    <w:rsid w:val="007529F9"/>
    <w:rsid w:val="00757190"/>
    <w:rsid w:val="0076421B"/>
    <w:rsid w:val="00781461"/>
    <w:rsid w:val="00791FC0"/>
    <w:rsid w:val="007924F7"/>
    <w:rsid w:val="007956EC"/>
    <w:rsid w:val="007A3073"/>
    <w:rsid w:val="007A4EF4"/>
    <w:rsid w:val="007C37C4"/>
    <w:rsid w:val="007E498E"/>
    <w:rsid w:val="007F291D"/>
    <w:rsid w:val="007F51E3"/>
    <w:rsid w:val="007F632E"/>
    <w:rsid w:val="008016A9"/>
    <w:rsid w:val="00804CE2"/>
    <w:rsid w:val="00831543"/>
    <w:rsid w:val="008331DF"/>
    <w:rsid w:val="00846261"/>
    <w:rsid w:val="0085424C"/>
    <w:rsid w:val="00855156"/>
    <w:rsid w:val="00857654"/>
    <w:rsid w:val="008636B9"/>
    <w:rsid w:val="0086580E"/>
    <w:rsid w:val="0087249A"/>
    <w:rsid w:val="00875345"/>
    <w:rsid w:val="008845E7"/>
    <w:rsid w:val="00887AD5"/>
    <w:rsid w:val="008913FB"/>
    <w:rsid w:val="008921FD"/>
    <w:rsid w:val="00897FC6"/>
    <w:rsid w:val="008A13B9"/>
    <w:rsid w:val="008C0C62"/>
    <w:rsid w:val="008C69FB"/>
    <w:rsid w:val="008D2A72"/>
    <w:rsid w:val="008D53FB"/>
    <w:rsid w:val="008D7FC6"/>
    <w:rsid w:val="008E3972"/>
    <w:rsid w:val="008E46B5"/>
    <w:rsid w:val="008E4F7E"/>
    <w:rsid w:val="008E5D6A"/>
    <w:rsid w:val="008E79B6"/>
    <w:rsid w:val="00902570"/>
    <w:rsid w:val="0091689A"/>
    <w:rsid w:val="0091700E"/>
    <w:rsid w:val="00924181"/>
    <w:rsid w:val="00933844"/>
    <w:rsid w:val="009437C5"/>
    <w:rsid w:val="00944583"/>
    <w:rsid w:val="00946AC9"/>
    <w:rsid w:val="00965B7E"/>
    <w:rsid w:val="00965D19"/>
    <w:rsid w:val="009961B5"/>
    <w:rsid w:val="00996A63"/>
    <w:rsid w:val="009A74F7"/>
    <w:rsid w:val="009C76F4"/>
    <w:rsid w:val="009D10A8"/>
    <w:rsid w:val="009D1309"/>
    <w:rsid w:val="009E08D4"/>
    <w:rsid w:val="009E1D0F"/>
    <w:rsid w:val="009F11F2"/>
    <w:rsid w:val="009F4EAA"/>
    <w:rsid w:val="00A02337"/>
    <w:rsid w:val="00A06224"/>
    <w:rsid w:val="00A07386"/>
    <w:rsid w:val="00A15D3B"/>
    <w:rsid w:val="00A22A9B"/>
    <w:rsid w:val="00A40A9F"/>
    <w:rsid w:val="00A565FB"/>
    <w:rsid w:val="00A736E4"/>
    <w:rsid w:val="00A744C5"/>
    <w:rsid w:val="00A76E79"/>
    <w:rsid w:val="00A772F5"/>
    <w:rsid w:val="00A90084"/>
    <w:rsid w:val="00AB0AE3"/>
    <w:rsid w:val="00AB3865"/>
    <w:rsid w:val="00AB3A22"/>
    <w:rsid w:val="00AB435D"/>
    <w:rsid w:val="00AB6D77"/>
    <w:rsid w:val="00AB784B"/>
    <w:rsid w:val="00AC1E4E"/>
    <w:rsid w:val="00AD0780"/>
    <w:rsid w:val="00AD31A8"/>
    <w:rsid w:val="00AE34B5"/>
    <w:rsid w:val="00AE5D2D"/>
    <w:rsid w:val="00B03D94"/>
    <w:rsid w:val="00B047FB"/>
    <w:rsid w:val="00B126A0"/>
    <w:rsid w:val="00B1307D"/>
    <w:rsid w:val="00B14A49"/>
    <w:rsid w:val="00B233E1"/>
    <w:rsid w:val="00B27B97"/>
    <w:rsid w:val="00B3254C"/>
    <w:rsid w:val="00B46749"/>
    <w:rsid w:val="00B46E4A"/>
    <w:rsid w:val="00B65708"/>
    <w:rsid w:val="00B74D6E"/>
    <w:rsid w:val="00B77D0A"/>
    <w:rsid w:val="00B8587D"/>
    <w:rsid w:val="00B877B0"/>
    <w:rsid w:val="00B905EF"/>
    <w:rsid w:val="00B94654"/>
    <w:rsid w:val="00BA1983"/>
    <w:rsid w:val="00BA50E2"/>
    <w:rsid w:val="00BB09BB"/>
    <w:rsid w:val="00BD5532"/>
    <w:rsid w:val="00BE0307"/>
    <w:rsid w:val="00BE0D4C"/>
    <w:rsid w:val="00BE1474"/>
    <w:rsid w:val="00BE3FB2"/>
    <w:rsid w:val="00BE74F9"/>
    <w:rsid w:val="00BF1E75"/>
    <w:rsid w:val="00C014D9"/>
    <w:rsid w:val="00C029DA"/>
    <w:rsid w:val="00C131C2"/>
    <w:rsid w:val="00C13CE8"/>
    <w:rsid w:val="00C14AD2"/>
    <w:rsid w:val="00C25D63"/>
    <w:rsid w:val="00C321C2"/>
    <w:rsid w:val="00C4756E"/>
    <w:rsid w:val="00C52F53"/>
    <w:rsid w:val="00C551C3"/>
    <w:rsid w:val="00C646F9"/>
    <w:rsid w:val="00C72801"/>
    <w:rsid w:val="00C743A4"/>
    <w:rsid w:val="00C86CB8"/>
    <w:rsid w:val="00C93D84"/>
    <w:rsid w:val="00CA035A"/>
    <w:rsid w:val="00CA710B"/>
    <w:rsid w:val="00CA734C"/>
    <w:rsid w:val="00CC2969"/>
    <w:rsid w:val="00CC5082"/>
    <w:rsid w:val="00CD0604"/>
    <w:rsid w:val="00CD428E"/>
    <w:rsid w:val="00CE1CC4"/>
    <w:rsid w:val="00D0147E"/>
    <w:rsid w:val="00D02958"/>
    <w:rsid w:val="00D03817"/>
    <w:rsid w:val="00D07EF5"/>
    <w:rsid w:val="00D140BF"/>
    <w:rsid w:val="00D16387"/>
    <w:rsid w:val="00D2142F"/>
    <w:rsid w:val="00D436A8"/>
    <w:rsid w:val="00D53BD6"/>
    <w:rsid w:val="00D5793A"/>
    <w:rsid w:val="00D659B9"/>
    <w:rsid w:val="00D669A6"/>
    <w:rsid w:val="00D76CBF"/>
    <w:rsid w:val="00D805E2"/>
    <w:rsid w:val="00D85507"/>
    <w:rsid w:val="00D920F8"/>
    <w:rsid w:val="00DA1786"/>
    <w:rsid w:val="00DA7CC6"/>
    <w:rsid w:val="00DB15DF"/>
    <w:rsid w:val="00DB1E50"/>
    <w:rsid w:val="00DB3F09"/>
    <w:rsid w:val="00DC4285"/>
    <w:rsid w:val="00DD242F"/>
    <w:rsid w:val="00DD41DF"/>
    <w:rsid w:val="00DE1368"/>
    <w:rsid w:val="00DE2F86"/>
    <w:rsid w:val="00DF3BFD"/>
    <w:rsid w:val="00DF5421"/>
    <w:rsid w:val="00E02096"/>
    <w:rsid w:val="00E162E4"/>
    <w:rsid w:val="00E30A40"/>
    <w:rsid w:val="00E36ECA"/>
    <w:rsid w:val="00E400D7"/>
    <w:rsid w:val="00E44FDD"/>
    <w:rsid w:val="00E45365"/>
    <w:rsid w:val="00E70C67"/>
    <w:rsid w:val="00E802CB"/>
    <w:rsid w:val="00E870FE"/>
    <w:rsid w:val="00E8772A"/>
    <w:rsid w:val="00E87CE5"/>
    <w:rsid w:val="00E90E42"/>
    <w:rsid w:val="00EA19A7"/>
    <w:rsid w:val="00EA247C"/>
    <w:rsid w:val="00EA33C8"/>
    <w:rsid w:val="00EA723E"/>
    <w:rsid w:val="00EC1709"/>
    <w:rsid w:val="00EC2C4C"/>
    <w:rsid w:val="00EC6265"/>
    <w:rsid w:val="00EC64DC"/>
    <w:rsid w:val="00EE0FE3"/>
    <w:rsid w:val="00EF0CF8"/>
    <w:rsid w:val="00F03598"/>
    <w:rsid w:val="00F12A10"/>
    <w:rsid w:val="00F15966"/>
    <w:rsid w:val="00F222DD"/>
    <w:rsid w:val="00F36AF8"/>
    <w:rsid w:val="00F41028"/>
    <w:rsid w:val="00F430B1"/>
    <w:rsid w:val="00F80F36"/>
    <w:rsid w:val="00F91B0C"/>
    <w:rsid w:val="00F940DA"/>
    <w:rsid w:val="00F9607D"/>
    <w:rsid w:val="00F977DA"/>
    <w:rsid w:val="00FA0372"/>
    <w:rsid w:val="00FA2E89"/>
    <w:rsid w:val="00FA40A3"/>
    <w:rsid w:val="00FB6223"/>
    <w:rsid w:val="00FD0E68"/>
    <w:rsid w:val="00FE197D"/>
    <w:rsid w:val="00FE3773"/>
    <w:rsid w:val="00FE7FE9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7E7DC6BC"/>
  <w15:docId w15:val="{D11D8723-D715-4F9C-817D-5D449C66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1C2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2" w:hangingChars="100" w:hanging="252"/>
    </w:pPr>
    <w:rPr>
      <w:rFonts w:hAnsi="ＭＳ 明朝"/>
      <w:b w:val="0"/>
      <w:bCs/>
    </w:rPr>
  </w:style>
  <w:style w:type="paragraph" w:styleId="a4">
    <w:name w:val="header"/>
    <w:basedOn w:val="a"/>
    <w:link w:val="a5"/>
    <w:uiPriority w:val="99"/>
    <w:unhideWhenUsed/>
    <w:rsid w:val="002805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05BC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80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05BC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55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D550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0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15347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153476"/>
    <w:rPr>
      <w:rFonts w:ascii="ＭＳ 明朝"/>
      <w:b/>
      <w:kern w:val="2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15347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153476"/>
    <w:rPr>
      <w:rFonts w:ascii="ＭＳ 明朝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ako.lg.jp/reiki/reiki_honbun/k314RG000011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2810-EDA7-42A2-BEC8-6A100B2C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商品ベンチャー発注制度実施要綱</vt:lpstr>
      <vt:lpstr>新商品ベンチャー発注制度実施要綱</vt:lpstr>
    </vt:vector>
  </TitlesOfParts>
  <Company>兵庫県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商品ベンチャー発注制度実施要綱</dc:title>
  <dc:creator>m083100</dc:creator>
  <cp:lastModifiedBy>三木市役所</cp:lastModifiedBy>
  <cp:revision>25</cp:revision>
  <cp:lastPrinted>2021-04-30T02:55:00Z</cp:lastPrinted>
  <dcterms:created xsi:type="dcterms:W3CDTF">2019-05-21T07:58:00Z</dcterms:created>
  <dcterms:modified xsi:type="dcterms:W3CDTF">2021-06-24T06:38:00Z</dcterms:modified>
</cp:coreProperties>
</file>